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774EDF15" w:rsidR="00F01EAF" w:rsidRPr="00851BF9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51B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67DC2801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6A6D8D" w:rsidRPr="006A6D8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2A23B96" w14:textId="7B61E545" w:rsidR="00F01EAF" w:rsidRDefault="00FD3740" w:rsidP="00FD3740">
      <w:pPr>
        <w:pStyle w:val="14-150"/>
        <w:tabs>
          <w:tab w:val="left" w:pos="709"/>
        </w:tabs>
        <w:spacing w:after="0" w:afterAutospacing="0"/>
        <w:ind w:firstLine="709"/>
      </w:pPr>
      <w:bookmarkStart w:id="0" w:name="docs-internal-guid-2626e715-7fff-6c67-07"/>
      <w:bookmarkEnd w:id="0"/>
      <w:r>
        <w:rPr>
          <w:color w:val="000000"/>
        </w:rPr>
        <w:t>Получение практических навыков по выполнению операций над структурой данных граф.</w:t>
      </w:r>
    </w:p>
    <w:p w14:paraId="14D4BADE" w14:textId="77777777" w:rsidR="00F01EAF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67C9CFE0" w14:textId="77777777" w:rsidR="00FD3740" w:rsidRPr="00FD3740" w:rsidRDefault="00FD3740" w:rsidP="00FD374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ласс «Граф», обеспечивающий хранение и работу со структурой данных «граф», в соответствии с вариантом индивидуального задания. Реализовать метод ввода графа с клавиатуры, добавления узла, добавления ребра, вывода графа и методы, выполняющие задачи, определенные вариантом индивидуального задания.</w:t>
      </w:r>
    </w:p>
    <w:p w14:paraId="4438A495" w14:textId="77777777" w:rsidR="00FD3740" w:rsidRPr="00FD3740" w:rsidRDefault="00FD3740" w:rsidP="00FD374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, демонстрирующую работу всех методов класса.</w:t>
      </w:r>
    </w:p>
    <w:p w14:paraId="4C0ECAA9" w14:textId="7FB2C5D6" w:rsidR="00FD3740" w:rsidRPr="00FD3740" w:rsidRDefault="00FD3740" w:rsidP="00FD374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сти тестирование программы на графах, предлож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и</w:t>
      </w:r>
      <w:r w:rsidRPr="00FD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E74663" w14:textId="1C2DBA60" w:rsidR="00F01EAF" w:rsidRPr="00FD3740" w:rsidRDefault="00FD3740" w:rsidP="00FD374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 Скриншоты результатов тестирования сопровождать изображениями графов.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709"/>
        <w:gridCol w:w="2048"/>
        <w:gridCol w:w="6661"/>
      </w:tblGrid>
      <w:tr w:rsidR="00F01EAF" w14:paraId="26A139A0" w14:textId="77777777" w:rsidTr="00851BF9">
        <w:trPr>
          <w:trHeight w:val="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EAB1" w14:textId="319E2BC8" w:rsidR="00F01EAF" w:rsidRDefault="00FD3740" w:rsidP="00FD374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64FE" w14:textId="6419047E" w:rsidR="00F01EAF" w:rsidRPr="00FD3740" w:rsidRDefault="00FD3740" w:rsidP="00FD374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40">
              <w:rPr>
                <w:rFonts w:ascii="Times New Roman" w:hAnsi="Times New Roman"/>
                <w:sz w:val="28"/>
                <w:szCs w:val="28"/>
              </w:rPr>
              <w:t>Представление графа в памят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E6FD" w14:textId="73D3488C" w:rsidR="00F01EAF" w:rsidRPr="00FD3740" w:rsidRDefault="00FD3740" w:rsidP="00FD374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740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FD3740" w14:paraId="67B146DA" w14:textId="77777777" w:rsidTr="00FD3740">
        <w:trPr>
          <w:trHeight w:val="20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E229" w14:textId="13E29881" w:rsidR="00FD3740" w:rsidRDefault="00FD3740" w:rsidP="00FD3740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C26" w14:textId="03B968FB" w:rsidR="00FD3740" w:rsidRPr="00FD3740" w:rsidRDefault="00FD3740" w:rsidP="00FD3740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740">
              <w:rPr>
                <w:rFonts w:ascii="Times New Roman" w:hAnsi="Times New Roman"/>
                <w:sz w:val="28"/>
                <w:szCs w:val="28"/>
              </w:rPr>
              <w:t>Матрица смежност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9971" w14:textId="77777777" w:rsidR="00FD3740" w:rsidRPr="00FD3740" w:rsidRDefault="00FD3740" w:rsidP="00FD3740">
            <w:pPr>
              <w:pStyle w:val="ae"/>
              <w:numPr>
                <w:ilvl w:val="0"/>
                <w:numId w:val="12"/>
              </w:numPr>
              <w:suppressAutoHyphens w:val="0"/>
              <w:spacing w:after="0" w:line="240" w:lineRule="auto"/>
              <w:ind w:left="115" w:firstLine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740">
              <w:rPr>
                <w:rFonts w:ascii="Times New Roman" w:hAnsi="Times New Roman"/>
                <w:sz w:val="28"/>
                <w:szCs w:val="28"/>
              </w:rPr>
              <w:t>Определить медиану неориентированного графа.</w:t>
            </w:r>
          </w:p>
          <w:p w14:paraId="0F3C7186" w14:textId="77777777" w:rsidR="00FD3740" w:rsidRPr="00FD3740" w:rsidRDefault="00FD3740" w:rsidP="00FD3740">
            <w:pPr>
              <w:pStyle w:val="ae"/>
              <w:numPr>
                <w:ilvl w:val="0"/>
                <w:numId w:val="12"/>
              </w:numPr>
              <w:suppressAutoHyphens w:val="0"/>
              <w:spacing w:after="0" w:line="240" w:lineRule="auto"/>
              <w:ind w:left="115" w:firstLine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740">
              <w:rPr>
                <w:rFonts w:ascii="Times New Roman" w:hAnsi="Times New Roman"/>
                <w:sz w:val="28"/>
                <w:szCs w:val="28"/>
              </w:rPr>
              <w:t>Составить программу нахождения кратчайших путей методом «Йена».</w:t>
            </w:r>
          </w:p>
          <w:p w14:paraId="08B6CBB3" w14:textId="058E337D" w:rsidR="00FD3740" w:rsidRPr="00FD3740" w:rsidRDefault="00FD3740" w:rsidP="00FD3740">
            <w:pPr>
              <w:pStyle w:val="ae"/>
              <w:numPr>
                <w:ilvl w:val="0"/>
                <w:numId w:val="12"/>
              </w:numPr>
              <w:suppressAutoHyphens w:val="0"/>
              <w:spacing w:after="0" w:line="240" w:lineRule="auto"/>
              <w:ind w:left="115" w:firstLine="2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740">
              <w:rPr>
                <w:rFonts w:ascii="Times New Roman" w:hAnsi="Times New Roman"/>
                <w:sz w:val="28"/>
                <w:szCs w:val="28"/>
              </w:rPr>
              <w:t>Используя результат алгоритма вывести путь между вводимыми парами вершин.</w:t>
            </w:r>
          </w:p>
        </w:tc>
      </w:tr>
    </w:tbl>
    <w:p w14:paraId="4D874BD4" w14:textId="77777777" w:rsidR="00F01EAF" w:rsidRDefault="00585889" w:rsidP="00FD3740">
      <w:pPr>
        <w:pStyle w:val="1"/>
        <w:numPr>
          <w:ilvl w:val="0"/>
          <w:numId w:val="1"/>
        </w:numPr>
        <w:tabs>
          <w:tab w:val="left" w:pos="567"/>
        </w:tabs>
        <w:spacing w:before="240"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3DF19E1" w14:textId="41D81156" w:rsidR="006624D9" w:rsidRDefault="00555833" w:rsidP="00F437B9">
      <w:pPr>
        <w:pStyle w:val="14-150"/>
        <w:tabs>
          <w:tab w:val="left" w:pos="709"/>
        </w:tabs>
        <w:spacing w:after="0" w:afterAutospacing="0"/>
        <w:ind w:firstLine="851"/>
        <w:rPr>
          <w:color w:val="000000"/>
        </w:rPr>
      </w:pPr>
      <w:r w:rsidRPr="00555833">
        <w:rPr>
          <w:color w:val="000000"/>
        </w:rPr>
        <w:t>Работа с графами включает в себя анализ и манипуляции с графическими структурами, состоящими из вершин и ребер. Графы используются для моделирования различных систем и связей между объектами.</w:t>
      </w:r>
    </w:p>
    <w:p w14:paraId="2D64A563" w14:textId="7EFB9A72" w:rsidR="00555833" w:rsidRDefault="00F437B9" w:rsidP="00F437B9">
      <w:pPr>
        <w:pStyle w:val="14-150"/>
        <w:tabs>
          <w:tab w:val="left" w:pos="709"/>
        </w:tabs>
        <w:spacing w:after="0" w:afterAutospacing="0"/>
        <w:ind w:firstLine="851"/>
        <w:rPr>
          <w:color w:val="000000"/>
        </w:rPr>
      </w:pPr>
      <w:r w:rsidRPr="00F437B9">
        <w:rPr>
          <w:color w:val="000000"/>
        </w:rPr>
        <w:t>Работа с графами имеет широкий спектр применений, включая анализ социальных сетей, маршрутизацию в компьютерных сетях, оптимизацию планирования и другие области. Алгоритмы работы с графами позволяют эффективно решать задачи, связанные с поиском пути, оптимизацией и анализом связей между объектами.</w:t>
      </w:r>
    </w:p>
    <w:p w14:paraId="491478B0" w14:textId="53DFAD43" w:rsidR="00F437B9" w:rsidRPr="00F437B9" w:rsidRDefault="00F437B9" w:rsidP="00F437B9">
      <w:pPr>
        <w:pStyle w:val="14-150"/>
        <w:tabs>
          <w:tab w:val="left" w:pos="709"/>
        </w:tabs>
        <w:spacing w:after="0" w:afterAutospacing="0"/>
        <w:ind w:firstLine="851"/>
        <w:rPr>
          <w:b/>
          <w:bCs/>
          <w:color w:val="000000"/>
        </w:rPr>
      </w:pPr>
      <w:r w:rsidRPr="00F437B9">
        <w:rPr>
          <w:b/>
          <w:bCs/>
          <w:color w:val="000000"/>
        </w:rPr>
        <w:t>Задание</w:t>
      </w:r>
    </w:p>
    <w:p w14:paraId="0AD6A0A3" w14:textId="10A74BBD" w:rsidR="00F437B9" w:rsidRPr="002C4154" w:rsidRDefault="00F437B9" w:rsidP="00F437B9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решения данного задания нам потребуется создать класс</w:t>
      </w:r>
      <w:r w:rsidRPr="00F437B9">
        <w:rPr>
          <w:color w:val="000000"/>
        </w:rPr>
        <w:t xml:space="preserve"> </w:t>
      </w:r>
      <w:proofErr w:type="spellStart"/>
      <w:r w:rsidRPr="00F437B9">
        <w:rPr>
          <w:color w:val="000000"/>
        </w:rPr>
        <w:t>Graph</w:t>
      </w:r>
      <w:proofErr w:type="spellEnd"/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Данный класс будет содержать все методы, которые требуются реализовать от нас в задании. Данный класс содержит два приватных поля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437B9" w:rsidRPr="00FA13CF" w14:paraId="516F1351" w14:textId="77777777" w:rsidTr="003949D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DEAF1" w14:textId="77777777" w:rsidR="00F437B9" w:rsidRPr="00F437B9" w:rsidRDefault="00F437B9" w:rsidP="00F437B9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437B9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vate:</w:t>
            </w:r>
          </w:p>
          <w:p w14:paraId="66DD4363" w14:textId="357AF5B8" w:rsidR="00F437B9" w:rsidRPr="0079306C" w:rsidRDefault="00F437B9" w:rsidP="00F437B9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437B9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** _data, _</w:t>
            </w:r>
            <w:proofErr w:type="spellStart"/>
            <w:r w:rsidRPr="00F437B9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F437B9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</w:tc>
      </w:tr>
    </w:tbl>
    <w:p w14:paraId="39BF782B" w14:textId="11C3AA1E" w:rsidR="00F437B9" w:rsidRPr="002C4154" w:rsidRDefault="00F437B9" w:rsidP="00605456">
      <w:pPr>
        <w:pStyle w:val="14-150"/>
        <w:numPr>
          <w:ilvl w:val="0"/>
          <w:numId w:val="8"/>
        </w:numPr>
        <w:spacing w:before="240" w:after="240" w:afterAutospacing="0"/>
        <w:ind w:left="0" w:firstLine="0"/>
        <w:rPr>
          <w:color w:val="000000"/>
        </w:rPr>
      </w:pPr>
      <w:r>
        <w:rPr>
          <w:color w:val="000000"/>
        </w:rPr>
        <w:t>Нам потребуется создать параметризованный конструктор</w:t>
      </w:r>
      <w:r w:rsidR="0030293A">
        <w:rPr>
          <w:color w:val="000000"/>
        </w:rPr>
        <w:t>, которой будет принимать в себя целочисленный параметр, отвечающий за размерность нашего графа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0293A" w:rsidRPr="00FA13CF" w14:paraId="78CA0038" w14:textId="77777777" w:rsidTr="003949D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0B69B8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gram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raph(</w:t>
            </w:r>
            <w:proofErr w:type="gram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26E39CC6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502251C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data = new int * 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3E565A18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1CB2A08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</w:t>
            </w:r>
            <w:proofErr w:type="gram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){</w:t>
            </w:r>
            <w:proofErr w:type="gramEnd"/>
          </w:p>
          <w:p w14:paraId="3A182A2E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_data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= new int 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4C17062B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j = 0; j &lt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proofErr w:type="gram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j++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proofErr w:type="gramEnd"/>
          </w:p>
          <w:p w14:paraId="2A548932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_data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 = 0;</w:t>
            </w:r>
          </w:p>
          <w:p w14:paraId="08201A62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52A0E590" w14:textId="77777777" w:rsidR="0030293A" w:rsidRPr="0030293A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07FC6561" w14:textId="0193957D" w:rsidR="0030293A" w:rsidRPr="0079306C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</w:tc>
      </w:tr>
    </w:tbl>
    <w:p w14:paraId="022DF268" w14:textId="037D4366" w:rsidR="0030293A" w:rsidRPr="002C4154" w:rsidRDefault="0030293A" w:rsidP="00605456">
      <w:pPr>
        <w:pStyle w:val="14-150"/>
        <w:numPr>
          <w:ilvl w:val="0"/>
          <w:numId w:val="8"/>
        </w:numPr>
        <w:spacing w:before="240"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Нам потребуется создать </w:t>
      </w:r>
      <w:r>
        <w:rPr>
          <w:color w:val="000000"/>
        </w:rPr>
        <w:t xml:space="preserve">метод </w:t>
      </w:r>
      <w:proofErr w:type="spellStart"/>
      <w:r>
        <w:rPr>
          <w:color w:val="000000"/>
          <w:lang w:val="en-US"/>
        </w:rPr>
        <w:t>addEdge</w:t>
      </w:r>
      <w:proofErr w:type="spellEnd"/>
      <w:r w:rsidRPr="0030293A">
        <w:rPr>
          <w:color w:val="000000"/>
        </w:rPr>
        <w:t xml:space="preserve"> </w:t>
      </w:r>
      <w:r>
        <w:rPr>
          <w:color w:val="000000"/>
        </w:rPr>
        <w:t>для добавления вершины в наш граф</w:t>
      </w:r>
      <w:r>
        <w:rPr>
          <w:color w:val="000000"/>
        </w:rPr>
        <w:t>.</w:t>
      </w:r>
      <w:r>
        <w:rPr>
          <w:color w:val="000000"/>
        </w:rPr>
        <w:t xml:space="preserve"> Данный метод будет принимать начало, конец и вес нашего пути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0293A" w:rsidRPr="00FA13CF" w14:paraId="51FAF644" w14:textId="77777777" w:rsidTr="003949D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678F5" w14:textId="76012816" w:rsidR="0030293A" w:rsidRPr="0079306C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Edg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j, int data){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_data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 1][j - 1] = data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_data[j - 1]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 1] = data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23C66F70" w14:textId="1FA1EB80" w:rsidR="0030293A" w:rsidRPr="002C4154" w:rsidRDefault="0030293A" w:rsidP="00605456">
      <w:pPr>
        <w:pStyle w:val="14-150"/>
        <w:numPr>
          <w:ilvl w:val="0"/>
          <w:numId w:val="8"/>
        </w:numPr>
        <w:spacing w:before="240"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Нам </w:t>
      </w:r>
      <w:r>
        <w:rPr>
          <w:color w:val="000000"/>
        </w:rPr>
        <w:t xml:space="preserve">увеличения нашего размерности нашего графа был написан метод </w:t>
      </w:r>
      <w:proofErr w:type="spellStart"/>
      <w:r>
        <w:rPr>
          <w:color w:val="000000"/>
          <w:lang w:val="en-US"/>
        </w:rPr>
        <w:t>addNode</w:t>
      </w:r>
      <w:proofErr w:type="spellEnd"/>
      <w:r>
        <w:rPr>
          <w:color w:val="000000"/>
        </w:rPr>
        <w:t>.</w:t>
      </w:r>
      <w:r w:rsidRPr="0030293A">
        <w:rPr>
          <w:color w:val="000000"/>
        </w:rPr>
        <w:t xml:space="preserve"> </w:t>
      </w:r>
      <w:r>
        <w:rPr>
          <w:color w:val="000000"/>
        </w:rPr>
        <w:t>Он увеличивает размерность нашего графа на вводимое значение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0293A" w:rsidRPr="0030293A" w14:paraId="6FEF0252" w14:textId="77777777" w:rsidTr="003949D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7C9A0" w14:textId="42986F0F" w:rsidR="0030293A" w:rsidRPr="0079306C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Nod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int add){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add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**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ew int * 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{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= new int 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j = 0; j &lt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j++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amp;&amp; j &lt;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 = _data 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else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 = 0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delete[] _data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delete[] _data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_data =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95BAE88" w14:textId="2DC49F51" w:rsidR="0030293A" w:rsidRPr="002C4154" w:rsidRDefault="0030293A" w:rsidP="00605456">
      <w:pPr>
        <w:pStyle w:val="14-150"/>
        <w:numPr>
          <w:ilvl w:val="0"/>
          <w:numId w:val="8"/>
        </w:numPr>
        <w:spacing w:before="240" w:after="24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нахождения медианы в нашем графе был написан метод </w:t>
      </w:r>
      <w:proofErr w:type="spellStart"/>
      <w:r>
        <w:rPr>
          <w:color w:val="000000"/>
          <w:lang w:val="en-US"/>
        </w:rPr>
        <w:t>findMedian</w:t>
      </w:r>
      <w:proofErr w:type="spellEnd"/>
      <w:r>
        <w:rPr>
          <w:color w:val="000000"/>
        </w:rPr>
        <w:t>.</w:t>
      </w:r>
      <w:r w:rsidRPr="0030293A">
        <w:rPr>
          <w:color w:val="000000"/>
        </w:rPr>
        <w:t xml:space="preserve"> </w:t>
      </w:r>
      <w:r>
        <w:rPr>
          <w:color w:val="000000"/>
        </w:rPr>
        <w:t>Он выводит в консоль медиану нашего графа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0293A" w:rsidRPr="0030293A" w14:paraId="3CBBADD2" w14:textId="77777777" w:rsidTr="003949D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435FB7" w14:textId="0CE7F80B" w:rsidR="0030293A" w:rsidRPr="0079306C" w:rsidRDefault="0030293A" w:rsidP="0030293A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ndMedian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 {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median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anc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INT_MAX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 ++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t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j = 0; j &lt; _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 ++j) {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_data[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anc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anc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median = 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median for the current graph is " &lt;&lt; median + 41 &lt;&lt; std::</w:t>
            </w:r>
            <w:proofErr w:type="spellStart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30293A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7082FED" w14:textId="14680DBA" w:rsidR="0030293A" w:rsidRPr="002C4154" w:rsidRDefault="00605456" w:rsidP="00605456">
      <w:pPr>
        <w:pStyle w:val="14-150"/>
        <w:numPr>
          <w:ilvl w:val="0"/>
          <w:numId w:val="8"/>
        </w:numPr>
        <w:spacing w:before="240"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Для нахождения и вывода кратчайшего пути был написан метод </w:t>
      </w:r>
      <w:proofErr w:type="spellStart"/>
      <w:r w:rsidRPr="00605456">
        <w:rPr>
          <w:color w:val="000000"/>
        </w:rPr>
        <w:t>pathFinder</w:t>
      </w:r>
      <w:proofErr w:type="spellEnd"/>
      <w:r w:rsidR="0030293A">
        <w:rPr>
          <w:color w:val="000000"/>
        </w:rPr>
        <w:t>.</w:t>
      </w:r>
      <w:r>
        <w:rPr>
          <w:color w:val="000000"/>
        </w:rPr>
        <w:t xml:space="preserve"> В качестве входных параметров он принимает начало и конец нашего пути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05456" w:rsidRPr="00605456" w14:paraId="474F3FC9" w14:textId="77777777" w:rsidTr="003949D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35A62" w14:textId="48BA7E61" w:rsidR="00605456" w:rsidRPr="0079306C" w:rsidRDefault="00605456" w:rsidP="0060545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athFinder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int start, int end) {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&lt;int&gt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_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_MAX)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&lt;bool&gt; visited(_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false)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&lt;int&gt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ev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_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-1)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start - 1] = 0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count = 0; count &lt; _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 1; count++) {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t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INT_MAX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t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-1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!visited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amp;&amp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lt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visited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= true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!visited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&amp;&amp; _data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amp;&amp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!= INT_MAX &amp;&amp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+ _data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lt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) {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=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+ _data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ev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=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&lt;int&gt; path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urrent = end - 1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urrent != -1) {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ath.inser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ath.begin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, current + 1)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current =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ev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current]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&lt;&lt; "Weight of the shortest path: " &lt;&lt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end - 1] &lt;&lt; std::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&lt;&lt; "Shortcut: "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: path)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d::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";</w:t>
            </w:r>
            <w:r w:rsidRPr="0060545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CAF0E95" w14:textId="23E39BCA" w:rsidR="00605456" w:rsidRDefault="00605456" w:rsidP="00605456">
      <w:pPr>
        <w:pStyle w:val="ae"/>
        <w:spacing w:before="24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605456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>программы предоставлен на рисунке 1.</w:t>
      </w:r>
    </w:p>
    <w:p w14:paraId="36C91414" w14:textId="594EAD6F" w:rsidR="00605456" w:rsidRDefault="00605456" w:rsidP="00605456">
      <w:pPr>
        <w:pStyle w:val="ae"/>
        <w:spacing w:before="240"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054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605696" wp14:editId="443D92C8">
            <wp:extent cx="3600000" cy="3787499"/>
            <wp:effectExtent l="0" t="0" r="635" b="3810"/>
            <wp:docPr id="9743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A946" w14:textId="5B4A14AF" w:rsidR="00605456" w:rsidRPr="00605456" w:rsidRDefault="00605456" w:rsidP="00605456">
      <w:pPr>
        <w:pStyle w:val="ae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нтерфейс программы</w:t>
      </w:r>
    </w:p>
    <w:p w14:paraId="67CC8908" w14:textId="4706B516" w:rsidR="00F01EAF" w:rsidRDefault="00585889">
      <w:pPr>
        <w:pStyle w:val="1"/>
        <w:numPr>
          <w:ilvl w:val="0"/>
          <w:numId w:val="1"/>
        </w:numPr>
        <w:spacing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6518B17E" w14:textId="405227E4" w:rsidR="00851BF9" w:rsidRDefault="00605456" w:rsidP="007C52D7">
      <w:pPr>
        <w:pStyle w:val="14-150"/>
        <w:tabs>
          <w:tab w:val="left" w:pos="709"/>
        </w:tabs>
        <w:spacing w:after="0" w:afterAutospacing="0"/>
        <w:ind w:firstLine="709"/>
        <w:rPr>
          <w:bCs/>
        </w:rPr>
      </w:pPr>
      <w:r>
        <w:rPr>
          <w:bCs/>
        </w:rPr>
        <w:t>Для проверки нашей программы воспользуемся графами, предлагаемыми вместе с работой для начало проведем тестирование используя первый граф рисунок 2. Вывод программы с такими входными данным вывел следующий результат.</w:t>
      </w:r>
    </w:p>
    <w:p w14:paraId="36C3E99E" w14:textId="4C56D5BA" w:rsidR="00605456" w:rsidRDefault="00605456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Cs/>
        </w:rPr>
      </w:pPr>
      <w:r w:rsidRPr="00605456">
        <w:rPr>
          <w:bCs/>
        </w:rPr>
        <w:lastRenderedPageBreak/>
        <w:drawing>
          <wp:inline distT="0" distB="0" distL="0" distR="0" wp14:anchorId="3A522EB7" wp14:editId="5AE7C989">
            <wp:extent cx="3600000" cy="2600000"/>
            <wp:effectExtent l="0" t="0" r="635" b="0"/>
            <wp:docPr id="34925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7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E9A" w14:textId="004DC9F3" w:rsidR="00605456" w:rsidRDefault="00605456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Cs/>
        </w:rPr>
      </w:pPr>
      <w:r>
        <w:rPr>
          <w:bCs/>
        </w:rPr>
        <w:t>Рисунок 2. Граф, используемый для первого теста нашей программы</w:t>
      </w:r>
    </w:p>
    <w:p w14:paraId="5A50C8B0" w14:textId="5EAB0991" w:rsidR="00605456" w:rsidRDefault="007C52D7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Cs/>
        </w:rPr>
      </w:pPr>
      <w:r w:rsidRPr="007C52D7">
        <w:rPr>
          <w:bCs/>
        </w:rPr>
        <w:drawing>
          <wp:inline distT="0" distB="0" distL="0" distR="0" wp14:anchorId="629ADB29" wp14:editId="0874FEDE">
            <wp:extent cx="3600000" cy="2537859"/>
            <wp:effectExtent l="0" t="0" r="635" b="0"/>
            <wp:docPr id="49827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3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7FA3" w14:textId="3FEA1F8D" w:rsidR="007C52D7" w:rsidRDefault="007C52D7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Cs/>
        </w:rPr>
      </w:pPr>
      <w:r>
        <w:rPr>
          <w:bCs/>
        </w:rPr>
        <w:t>Рисунок 3. Вывод, программы с входными параметрами первого графа</w:t>
      </w:r>
    </w:p>
    <w:p w14:paraId="35B9EF56" w14:textId="6640AD5E" w:rsidR="007C52D7" w:rsidRDefault="007C52D7" w:rsidP="007C52D7">
      <w:pPr>
        <w:pStyle w:val="14-150"/>
        <w:tabs>
          <w:tab w:val="left" w:pos="709"/>
        </w:tabs>
        <w:spacing w:before="240" w:after="0" w:afterAutospacing="0"/>
        <w:ind w:firstLine="709"/>
        <w:rPr>
          <w:bCs/>
        </w:rPr>
      </w:pPr>
      <w:r>
        <w:rPr>
          <w:bCs/>
        </w:rPr>
        <w:t xml:space="preserve">Протестируем наш код и на другом графе </w:t>
      </w:r>
      <w:r>
        <w:rPr>
          <w:bCs/>
        </w:rPr>
        <w:t xml:space="preserve">рисунок </w:t>
      </w:r>
      <w:r>
        <w:rPr>
          <w:bCs/>
        </w:rPr>
        <w:t>4</w:t>
      </w:r>
      <w:r>
        <w:rPr>
          <w:bCs/>
        </w:rPr>
        <w:t xml:space="preserve">. </w:t>
      </w:r>
      <w:r>
        <w:rPr>
          <w:bCs/>
        </w:rPr>
        <w:t>Изменив входные данные программы, вывела</w:t>
      </w:r>
      <w:r>
        <w:rPr>
          <w:bCs/>
        </w:rPr>
        <w:t xml:space="preserve"> следующий результат</w:t>
      </w:r>
      <w:r>
        <w:rPr>
          <w:bCs/>
        </w:rPr>
        <w:t xml:space="preserve"> рисунок 5</w:t>
      </w:r>
      <w:r>
        <w:rPr>
          <w:bCs/>
        </w:rPr>
        <w:t>.</w:t>
      </w:r>
    </w:p>
    <w:p w14:paraId="48FC0C33" w14:textId="77777777" w:rsidR="007C52D7" w:rsidRDefault="007C52D7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Cs/>
        </w:rPr>
      </w:pPr>
      <w:r w:rsidRPr="007C52D7">
        <w:rPr>
          <w:bCs/>
        </w:rPr>
        <w:lastRenderedPageBreak/>
        <w:drawing>
          <wp:inline distT="0" distB="0" distL="0" distR="0" wp14:anchorId="389E4EB6" wp14:editId="7A5EBD9F">
            <wp:extent cx="3600000" cy="3200000"/>
            <wp:effectExtent l="0" t="0" r="635" b="635"/>
            <wp:docPr id="151397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0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2D7">
        <w:rPr>
          <w:bCs/>
        </w:rPr>
        <w:t xml:space="preserve"> </w:t>
      </w:r>
    </w:p>
    <w:p w14:paraId="231DD4BD" w14:textId="0F695E6A" w:rsidR="007C52D7" w:rsidRDefault="007C52D7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4</w:t>
      </w:r>
      <w:r>
        <w:rPr>
          <w:bCs/>
        </w:rPr>
        <w:t>. Граф, используемый для</w:t>
      </w:r>
      <w:r>
        <w:rPr>
          <w:bCs/>
        </w:rPr>
        <w:t xml:space="preserve"> второго</w:t>
      </w:r>
      <w:r>
        <w:rPr>
          <w:bCs/>
        </w:rPr>
        <w:t xml:space="preserve"> теста нашей программы</w:t>
      </w:r>
    </w:p>
    <w:p w14:paraId="57B78018" w14:textId="2BCA6256" w:rsidR="007C52D7" w:rsidRDefault="007C52D7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/>
        </w:rPr>
      </w:pPr>
      <w:r w:rsidRPr="007C52D7">
        <w:rPr>
          <w:b/>
        </w:rPr>
        <w:drawing>
          <wp:inline distT="0" distB="0" distL="0" distR="0" wp14:anchorId="0E2B37EA" wp14:editId="24D94053">
            <wp:extent cx="3600000" cy="2383673"/>
            <wp:effectExtent l="0" t="0" r="635" b="0"/>
            <wp:docPr id="136511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5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9C84" w14:textId="370D58A7" w:rsidR="007C52D7" w:rsidRDefault="007C52D7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5</w:t>
      </w:r>
      <w:r>
        <w:rPr>
          <w:bCs/>
        </w:rPr>
        <w:t>. Вывод, программы с входными параметрами первого графа</w:t>
      </w:r>
    </w:p>
    <w:p w14:paraId="139E01AA" w14:textId="77777777" w:rsidR="007C52D7" w:rsidRPr="007C52D7" w:rsidRDefault="007C52D7" w:rsidP="007C52D7">
      <w:pPr>
        <w:pStyle w:val="14-150"/>
        <w:tabs>
          <w:tab w:val="left" w:pos="709"/>
        </w:tabs>
        <w:spacing w:after="0" w:afterAutospacing="0"/>
        <w:ind w:firstLine="360"/>
        <w:jc w:val="center"/>
        <w:rPr>
          <w:b/>
        </w:rPr>
      </w:pPr>
    </w:p>
    <w:p w14:paraId="5734DF4F" w14:textId="275AE53A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8969D03" w14:textId="46AE3BAD" w:rsidR="00851BF9" w:rsidRDefault="00D639C6" w:rsidP="00D639C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C6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получены практические навыки по операциям над структурой данных граф. Графы являются важным инструментом в различных областях, таких как компьютерные науки, социальные сети, транспортные системы и другие. </w:t>
      </w:r>
      <w:r w:rsidR="00720A56" w:rsidRPr="00720A56">
        <w:rPr>
          <w:rFonts w:ascii="Times New Roman" w:hAnsi="Times New Roman" w:cs="Times New Roman"/>
          <w:sz w:val="28"/>
          <w:szCs w:val="28"/>
        </w:rPr>
        <w:t>Данная работа позволила ознакомиться с основными концепциями и алгоритмами работы с графами</w:t>
      </w:r>
      <w:r w:rsidRPr="00D639C6">
        <w:rPr>
          <w:rFonts w:ascii="Times New Roman" w:hAnsi="Times New Roman" w:cs="Times New Roman"/>
          <w:sz w:val="28"/>
          <w:szCs w:val="28"/>
        </w:rPr>
        <w:t>.</w:t>
      </w:r>
    </w:p>
    <w:p w14:paraId="60134610" w14:textId="77777777" w:rsidR="00720A56" w:rsidRPr="00D639C6" w:rsidRDefault="00720A56" w:rsidP="00D639C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DEB69" w14:textId="73EE2D8E" w:rsidR="00F01EAF" w:rsidRDefault="00585889" w:rsidP="00851BF9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024C15CE" w14:textId="77777777" w:rsidR="00EF5CAF" w:rsidRDefault="00EF5CAF" w:rsidP="00D639C6">
      <w:pPr>
        <w:pStyle w:val="ae"/>
        <w:ind w:left="644"/>
        <w:jc w:val="both"/>
      </w:pPr>
      <w:r w:rsidRPr="00EF5CAF">
        <w:rPr>
          <w:rFonts w:ascii="Times New Roman" w:hAnsi="Times New Roman" w:cs="Times New Roman"/>
          <w:sz w:val="28"/>
          <w:szCs w:val="28"/>
        </w:rPr>
        <w:t xml:space="preserve">Исходный код файла - </w:t>
      </w:r>
      <w:r w:rsidRPr="00EF5CA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F5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CA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F5CAF" w:rsidRPr="00FB0112" w14:paraId="12E37D77" w14:textId="77777777" w:rsidTr="003949D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A229B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iostream"</w:t>
            </w:r>
          </w:p>
          <w:p w14:paraId="3626F3E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manip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</w:p>
          <w:p w14:paraId="0F669A2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vector"</w:t>
            </w:r>
          </w:p>
          <w:p w14:paraId="6E35032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2C74E2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lass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raph{</w:t>
            </w:r>
            <w:proofErr w:type="gramEnd"/>
          </w:p>
          <w:p w14:paraId="330E1D9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vate:</w:t>
            </w:r>
          </w:p>
          <w:p w14:paraId="3F91E12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** _data,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A7787F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ublic:</w:t>
            </w:r>
          </w:p>
          <w:p w14:paraId="36A7A65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raph(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58A4ED0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A264A2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data = new int * 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39F7E33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5D439B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){</w:t>
            </w:r>
            <w:proofErr w:type="gramEnd"/>
          </w:p>
          <w:p w14:paraId="69B672D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= new int 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1761D61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j = 0; j 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j++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proofErr w:type="gramEnd"/>
          </w:p>
          <w:p w14:paraId="1F5FEF1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 = 0;</w:t>
            </w:r>
          </w:p>
          <w:p w14:paraId="3E6486B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3192201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4DE69A0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2AFDFC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Edg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j, int data){</w:t>
            </w:r>
          </w:p>
          <w:p w14:paraId="50298C7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[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 1][j - 1] = data;</w:t>
            </w:r>
          </w:p>
          <w:p w14:paraId="64FEBEF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ata[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j - 1]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 1] = data;</w:t>
            </w:r>
          </w:p>
          <w:p w14:paraId="1BF2099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F66AE3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Nod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add){</w:t>
            </w:r>
          </w:p>
          <w:p w14:paraId="11371F7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add;</w:t>
            </w:r>
          </w:p>
          <w:p w14:paraId="0ABF191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**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ew int * 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60330AD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){</w:t>
            </w:r>
            <w:proofErr w:type="gramEnd"/>
          </w:p>
          <w:p w14:paraId="2133680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= new int 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4C2B3F9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j = 0; j 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j++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</w:p>
          <w:p w14:paraId="32337CA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amp;&amp; j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</w:p>
          <w:p w14:paraId="7C4171E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 = _data 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;</w:t>
            </w:r>
          </w:p>
          <w:p w14:paraId="75BC5C7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else</w:t>
            </w:r>
          </w:p>
          <w:p w14:paraId="563483F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 = 0;</w:t>
            </w:r>
          </w:p>
          <w:p w14:paraId="37B79E3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1A3E0EC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</w:t>
            </w:r>
          </w:p>
          <w:p w14:paraId="59CAD8B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[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55E8C33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[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_data;</w:t>
            </w:r>
          </w:p>
          <w:p w14:paraId="5D94F90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data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Data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723682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45F606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3A015CA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ndMedia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614B5BD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median;</w:t>
            </w:r>
          </w:p>
          <w:p w14:paraId="230F084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anc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INT_MAX;</w:t>
            </w:r>
          </w:p>
          <w:p w14:paraId="12BE002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 ++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1E17FED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</w:t>
            </w:r>
          </w:p>
          <w:p w14:paraId="1998DD9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j = 0; j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 ++j) {</w:t>
            </w:r>
          </w:p>
          <w:p w14:paraId="187AC9D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;</w:t>
            </w:r>
          </w:p>
          <w:p w14:paraId="399F30D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2B20ED1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anc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2933538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anc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umDistance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119592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median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47D526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46D0211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991AAF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median for the current graph is " &lt;&lt; median + 41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457E5F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B1E560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athFinder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start, int end) {</w:t>
            </w:r>
          </w:p>
          <w:p w14:paraId="35D80D5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ector&lt;int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_MAX);</w:t>
            </w:r>
          </w:p>
          <w:p w14:paraId="3C84633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ector&lt;bool&gt; visited(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false);</w:t>
            </w:r>
          </w:p>
          <w:p w14:paraId="3DDE75E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ector&lt;int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ev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-1);</w:t>
            </w:r>
          </w:p>
          <w:p w14:paraId="1A5D87E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art - 1] = 0;</w:t>
            </w:r>
          </w:p>
          <w:p w14:paraId="1133FEE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count = 0; count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 1; count++) {</w:t>
            </w:r>
          </w:p>
          <w:p w14:paraId="12C727D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INT_MAX;</w:t>
            </w:r>
          </w:p>
          <w:p w14:paraId="7D50D60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-1;</w:t>
            </w:r>
          </w:p>
          <w:p w14:paraId="212F796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35501F9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visited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amp;&amp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5DD86A7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5278970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7465B1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</w:t>
            </w:r>
          </w:p>
          <w:p w14:paraId="6121EEC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6DD3202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visited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= true;</w:t>
            </w:r>
          </w:p>
          <w:p w14:paraId="5784CD9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1CD0ACE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visited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&amp;&amp;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amp;&amp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!= INT_MAX &amp;&amp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+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) {</w:t>
            </w:r>
          </w:p>
          <w:p w14:paraId="0C8685A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+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;</w:t>
            </w:r>
          </w:p>
          <w:p w14:paraId="1FC1CF5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ev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]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Index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93C835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</w:t>
            </w:r>
          </w:p>
          <w:p w14:paraId="5186892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3149598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65FBF27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ector&lt;int&gt; path;</w:t>
            </w:r>
          </w:p>
          <w:p w14:paraId="0D90E2E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current = end - 1;</w:t>
            </w:r>
          </w:p>
          <w:p w14:paraId="0A5E339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urrent !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 -1) {</w:t>
            </w:r>
          </w:p>
          <w:p w14:paraId="5AEE79C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ath.insert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ath.beg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, current + 1);</w:t>
            </w:r>
          </w:p>
          <w:p w14:paraId="09C3AC0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urrent =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ev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current];</w:t>
            </w:r>
          </w:p>
          <w:p w14:paraId="32AB5A5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72B6891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&lt;&lt; "Weight of the shortest path: " &lt;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end - 1]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FB6E38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&lt;&lt; "Shortcut: ";</w:t>
            </w:r>
          </w:p>
          <w:p w14:paraId="064331F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: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path)</w:t>
            </w:r>
          </w:p>
          <w:p w14:paraId="5AE0C9F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";</w:t>
            </w:r>
          </w:p>
          <w:p w14:paraId="7CB0DE8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85593B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oString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760FE56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tw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) &lt;&lt; "  ";</w:t>
            </w:r>
          </w:p>
          <w:p w14:paraId="5AE0CD8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</w:t>
            </w:r>
          </w:p>
          <w:p w14:paraId="7D38981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tw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5) &lt;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1;</w:t>
            </w:r>
          </w:p>
          <w:p w14:paraId="7F3090F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536141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6ADB7C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){</w:t>
            </w:r>
            <w:proofErr w:type="gramEnd"/>
          </w:p>
          <w:p w14:paraId="516F5B8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tw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5) &lt;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1 &lt;&lt; " |";</w:t>
            </w:r>
          </w:p>
          <w:p w14:paraId="3818146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j = 0; j &lt; _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;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j++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proofErr w:type="gramEnd"/>
          </w:p>
          <w:p w14:paraId="0ED387A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(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 !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 0)</w:t>
            </w:r>
          </w:p>
          <w:p w14:paraId="6407585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tw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6) &lt;&lt;  _data[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[j] &lt;&lt; "  ";</w:t>
            </w:r>
          </w:p>
          <w:p w14:paraId="08D529E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else if 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j)</w:t>
            </w:r>
          </w:p>
          <w:p w14:paraId="74B50EA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tw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8) &lt;&lt; "X  ";</w:t>
            </w:r>
          </w:p>
          <w:p w14:paraId="610116E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else</w:t>
            </w:r>
          </w:p>
          <w:p w14:paraId="01D8992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tw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8) &lt;&lt; " ";</w:t>
            </w:r>
          </w:p>
          <w:p w14:paraId="6D77281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0F4A789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7010F1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EAD0E8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1013C9E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};</w:t>
            </w:r>
          </w:p>
          <w:p w14:paraId="62349F5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oid test_1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{</w:t>
            </w:r>
            <w:proofErr w:type="gramEnd"/>
          </w:p>
          <w:p w14:paraId="17D1CE4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Graph G (5);</w:t>
            </w:r>
          </w:p>
          <w:p w14:paraId="66E4704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, 2, 1);</w:t>
            </w:r>
          </w:p>
          <w:p w14:paraId="64B4743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, 3, 2);</w:t>
            </w:r>
          </w:p>
          <w:p w14:paraId="79DB37B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, 5, 10);</w:t>
            </w:r>
          </w:p>
          <w:p w14:paraId="69F4A01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2, 5, 6);</w:t>
            </w:r>
          </w:p>
          <w:p w14:paraId="68ADCED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2, 4, 3);</w:t>
            </w:r>
          </w:p>
          <w:p w14:paraId="6EE51B6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3, 5, 7);</w:t>
            </w:r>
          </w:p>
          <w:p w14:paraId="6659C7B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3, 4, 4);</w:t>
            </w:r>
          </w:p>
          <w:p w14:paraId="1D507ED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, 4, 11);</w:t>
            </w:r>
          </w:p>
          <w:p w14:paraId="341EEE8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toString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21B069A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7D244F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findMedian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28ACD05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8C2335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pathFinder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, 4);</w:t>
            </w:r>
          </w:p>
          <w:p w14:paraId="1D3842E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126AAD6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ain(</w:t>
            </w:r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2189E41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Graph 1 check:\n";</w:t>
            </w:r>
          </w:p>
          <w:p w14:paraId="4200F4C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test_1();</w:t>
            </w:r>
          </w:p>
          <w:p w14:paraId="39BAE0F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\n";</w:t>
            </w:r>
          </w:p>
          <w:p w14:paraId="515439F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faces:" &lt;&lt; std::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73FBBD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3156F5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85DF0D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Graph G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46EE435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j, w, add;</w:t>
            </w:r>
          </w:p>
          <w:p w14:paraId="3D99968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while (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1){</w:t>
            </w:r>
            <w:proofErr w:type="gramEnd"/>
          </w:p>
          <w:p w14:paraId="482F940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&lt;&lt; "======={ TASK }=======\n"</w:t>
            </w:r>
          </w:p>
          <w:p w14:paraId="644F919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Current number of faces: " &lt;&l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5B91F42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Current matrix:\n";</w:t>
            </w:r>
          </w:p>
          <w:p w14:paraId="0951286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toString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0987F14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&lt;&lt; "======={ MENU }=======\n"</w:t>
            </w:r>
          </w:p>
          <w:p w14:paraId="3F3F0B6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1. Add a vertex \n"</w:t>
            </w:r>
          </w:p>
          <w:p w14:paraId="70A6330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2. Add a node \n"</w:t>
            </w:r>
          </w:p>
          <w:p w14:paraId="32FFA87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3. Print matrix \n"</w:t>
            </w:r>
          </w:p>
          <w:p w14:paraId="14EEEE3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4. Find median \n"</w:t>
            </w:r>
          </w:p>
          <w:p w14:paraId="2D35A00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5. Find shortest path \n"</w:t>
            </w:r>
          </w:p>
          <w:p w14:paraId="7D49038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0. Exit \n";</w:t>
            </w:r>
          </w:p>
          <w:p w14:paraId="7519742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choice;</w:t>
            </w:r>
          </w:p>
          <w:p w14:paraId="6C8B31F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choice;</w:t>
            </w:r>
          </w:p>
          <w:p w14:paraId="330903E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switch (choice) {</w:t>
            </w:r>
          </w:p>
          <w:p w14:paraId="7BE6DAA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ase 0:</w:t>
            </w:r>
          </w:p>
          <w:p w14:paraId="625E310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return 0;</w:t>
            </w:r>
          </w:p>
          <w:p w14:paraId="528C7C3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ase 1:</w:t>
            </w:r>
          </w:p>
          <w:p w14:paraId="72852DA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first point\n";</w:t>
            </w:r>
          </w:p>
          <w:p w14:paraId="7A3649C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FB9EC0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6A9FB48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correct input\n";</w:t>
            </w:r>
          </w:p>
          <w:p w14:paraId="0BDEB5C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break;</w:t>
            </w:r>
          </w:p>
          <w:p w14:paraId="79EF84D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</w:t>
            </w:r>
          </w:p>
          <w:p w14:paraId="74C893E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second point\n";</w:t>
            </w:r>
          </w:p>
          <w:p w14:paraId="4DE011A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j;</w:t>
            </w:r>
          </w:p>
          <w:p w14:paraId="2812788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(j 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67A5CD3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correct input\n";</w:t>
            </w:r>
          </w:p>
          <w:p w14:paraId="5EBECDC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break;</w:t>
            </w:r>
          </w:p>
          <w:p w14:paraId="58EA70B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</w:t>
            </w:r>
          </w:p>
          <w:p w14:paraId="34F1FEC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weight point\n";</w:t>
            </w:r>
          </w:p>
          <w:p w14:paraId="42C724C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w;</w:t>
            </w:r>
          </w:p>
          <w:p w14:paraId="6CD9D68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Edg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j, w);</w:t>
            </w:r>
          </w:p>
          <w:p w14:paraId="7C06FD4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break;</w:t>
            </w:r>
          </w:p>
          <w:p w14:paraId="332ECA7C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ase 2:</w:t>
            </w:r>
          </w:p>
          <w:p w14:paraId="251AB41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nodes to add\n";</w:t>
            </w:r>
          </w:p>
          <w:p w14:paraId="0C7C97C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add;</w:t>
            </w:r>
          </w:p>
          <w:p w14:paraId="22D85017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add;</w:t>
            </w:r>
          </w:p>
          <w:p w14:paraId="5F855A2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addNode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add);</w:t>
            </w:r>
          </w:p>
          <w:p w14:paraId="19E11F5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break;</w:t>
            </w:r>
          </w:p>
          <w:p w14:paraId="6C7BAF1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ase 3:</w:t>
            </w:r>
          </w:p>
          <w:p w14:paraId="5FF8A31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Current matrix:\n";</w:t>
            </w:r>
          </w:p>
          <w:p w14:paraId="6095FAA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toString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74BCD8B0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break;</w:t>
            </w:r>
          </w:p>
          <w:p w14:paraId="0BD1CED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ase 4:</w:t>
            </w:r>
          </w:p>
          <w:p w14:paraId="0AF93ED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findMedian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16ED6A9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break;</w:t>
            </w:r>
          </w:p>
          <w:p w14:paraId="2D1E250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ase 5:</w:t>
            </w:r>
          </w:p>
          <w:p w14:paraId="78803E8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first point\n";</w:t>
            </w:r>
          </w:p>
          <w:p w14:paraId="6AEBED4D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7FB939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959E1F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correct input\n";</w:t>
            </w:r>
          </w:p>
          <w:p w14:paraId="583FBAE4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break;</w:t>
            </w:r>
          </w:p>
          <w:p w14:paraId="1FF1B311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</w:t>
            </w:r>
          </w:p>
          <w:p w14:paraId="166F5EC8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second point\n";</w:t>
            </w:r>
          </w:p>
          <w:p w14:paraId="4993DCB2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j;</w:t>
            </w:r>
          </w:p>
          <w:p w14:paraId="488681C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(j &gt; 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z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6B2DF62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correct input\n";</w:t>
            </w:r>
          </w:p>
          <w:p w14:paraId="5D4912DA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break;</w:t>
            </w:r>
          </w:p>
          <w:p w14:paraId="5765298F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</w:t>
            </w:r>
          </w:p>
          <w:p w14:paraId="5EF83029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.pathFinder</w:t>
            </w:r>
            <w:proofErr w:type="spellEnd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j);</w:t>
            </w:r>
          </w:p>
          <w:p w14:paraId="725C6D3B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break;</w:t>
            </w:r>
          </w:p>
          <w:p w14:paraId="5ED7768E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default:</w:t>
            </w:r>
          </w:p>
          <w:p w14:paraId="0AEC04D3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correct input\n";</w:t>
            </w:r>
          </w:p>
          <w:p w14:paraId="1B81C0F6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BD45A95" w14:textId="77777777" w:rsidR="00EF5CAF" w:rsidRPr="00EF5CAF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63CBB1F" w14:textId="7CA3EF53" w:rsidR="00EF5CAF" w:rsidRPr="0079306C" w:rsidRDefault="00EF5CAF" w:rsidP="00EF5CAF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F5CAF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</w:tc>
      </w:tr>
    </w:tbl>
    <w:p w14:paraId="7DF2F0A9" w14:textId="77777777" w:rsidR="00851BF9" w:rsidRPr="00851BF9" w:rsidRDefault="00851BF9" w:rsidP="00851BF9">
      <w:pPr>
        <w:pStyle w:val="14-150"/>
        <w:tabs>
          <w:tab w:val="left" w:pos="709"/>
        </w:tabs>
        <w:spacing w:after="0" w:afterAutospacing="0"/>
        <w:ind w:firstLine="360"/>
      </w:pPr>
    </w:p>
    <w:sectPr w:rsidR="00851BF9" w:rsidRPr="00851BF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E4"/>
    <w:multiLevelType w:val="multilevel"/>
    <w:tmpl w:val="4D9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196AA0"/>
    <w:multiLevelType w:val="multilevel"/>
    <w:tmpl w:val="F94ECB3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487D24A4"/>
    <w:multiLevelType w:val="hybridMultilevel"/>
    <w:tmpl w:val="AFD89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3258538">
    <w:abstractNumId w:val="3"/>
  </w:num>
  <w:num w:numId="2" w16cid:durableId="359280437">
    <w:abstractNumId w:val="1"/>
  </w:num>
  <w:num w:numId="3" w16cid:durableId="343479268">
    <w:abstractNumId w:val="8"/>
  </w:num>
  <w:num w:numId="4" w16cid:durableId="666249723">
    <w:abstractNumId w:val="11"/>
  </w:num>
  <w:num w:numId="5" w16cid:durableId="1919820793">
    <w:abstractNumId w:val="9"/>
  </w:num>
  <w:num w:numId="6" w16cid:durableId="1440100034">
    <w:abstractNumId w:val="2"/>
  </w:num>
  <w:num w:numId="7" w16cid:durableId="585923393">
    <w:abstractNumId w:val="4"/>
  </w:num>
  <w:num w:numId="8" w16cid:durableId="757989917">
    <w:abstractNumId w:val="10"/>
  </w:num>
  <w:num w:numId="9" w16cid:durableId="1406563121">
    <w:abstractNumId w:val="5"/>
  </w:num>
  <w:num w:numId="10" w16cid:durableId="959454620">
    <w:abstractNumId w:val="0"/>
  </w:num>
  <w:num w:numId="11" w16cid:durableId="1314486729">
    <w:abstractNumId w:val="6"/>
  </w:num>
  <w:num w:numId="12" w16cid:durableId="662201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E7755"/>
    <w:rsid w:val="002C4154"/>
    <w:rsid w:val="0030293A"/>
    <w:rsid w:val="00314A3B"/>
    <w:rsid w:val="00341FAA"/>
    <w:rsid w:val="0036522B"/>
    <w:rsid w:val="003A393C"/>
    <w:rsid w:val="00405377"/>
    <w:rsid w:val="00460163"/>
    <w:rsid w:val="0046213B"/>
    <w:rsid w:val="00476D4B"/>
    <w:rsid w:val="004E0C11"/>
    <w:rsid w:val="004E6727"/>
    <w:rsid w:val="004E761F"/>
    <w:rsid w:val="004F0A0A"/>
    <w:rsid w:val="00512B97"/>
    <w:rsid w:val="00555833"/>
    <w:rsid w:val="00585889"/>
    <w:rsid w:val="00605456"/>
    <w:rsid w:val="006624D9"/>
    <w:rsid w:val="006A6D8D"/>
    <w:rsid w:val="006C63CC"/>
    <w:rsid w:val="00720A56"/>
    <w:rsid w:val="007701DF"/>
    <w:rsid w:val="00777D7D"/>
    <w:rsid w:val="0079306C"/>
    <w:rsid w:val="007C52D7"/>
    <w:rsid w:val="007E5E6C"/>
    <w:rsid w:val="00800184"/>
    <w:rsid w:val="00843C89"/>
    <w:rsid w:val="00851BF9"/>
    <w:rsid w:val="008C454D"/>
    <w:rsid w:val="008C5212"/>
    <w:rsid w:val="008D56A3"/>
    <w:rsid w:val="00A44D76"/>
    <w:rsid w:val="00A768AC"/>
    <w:rsid w:val="00B52D9B"/>
    <w:rsid w:val="00B6734C"/>
    <w:rsid w:val="00B8472E"/>
    <w:rsid w:val="00B93C31"/>
    <w:rsid w:val="00BC3E39"/>
    <w:rsid w:val="00C5626D"/>
    <w:rsid w:val="00C901C6"/>
    <w:rsid w:val="00CC1BBA"/>
    <w:rsid w:val="00D020B6"/>
    <w:rsid w:val="00D60998"/>
    <w:rsid w:val="00D639C6"/>
    <w:rsid w:val="00E1306A"/>
    <w:rsid w:val="00E925D1"/>
    <w:rsid w:val="00EF5CAF"/>
    <w:rsid w:val="00F01EAF"/>
    <w:rsid w:val="00F05E44"/>
    <w:rsid w:val="00F437B9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14</cp:revision>
  <dcterms:created xsi:type="dcterms:W3CDTF">2023-11-09T14:13:00Z</dcterms:created>
  <dcterms:modified xsi:type="dcterms:W3CDTF">2023-12-13T18:36:00Z</dcterms:modified>
  <dc:language>ru-RU</dc:language>
</cp:coreProperties>
</file>